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BC" w:rsidRPr="001C5E0A" w:rsidRDefault="001C5E0A" w:rsidP="001C5E0A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1C5E0A">
        <w:rPr>
          <w:rFonts w:ascii="Calibri" w:hAnsi="Calibri"/>
          <w:i/>
          <w:iCs/>
          <w:color w:val="B13728"/>
          <w:kern w:val="32"/>
        </w:rPr>
        <w:t xml:space="preserve">Подробная программа курса «Основы управления проектами на базе стандарта PMI PMBOK® </w:t>
      </w:r>
      <w:proofErr w:type="spellStart"/>
      <w:r w:rsidRPr="001C5E0A">
        <w:rPr>
          <w:rFonts w:ascii="Calibri" w:hAnsi="Calibri"/>
          <w:i/>
          <w:iCs/>
          <w:color w:val="B13728"/>
          <w:kern w:val="32"/>
        </w:rPr>
        <w:t>Guide</w:t>
      </w:r>
      <w:proofErr w:type="spellEnd"/>
      <w:r w:rsidRPr="001C5E0A">
        <w:rPr>
          <w:rFonts w:ascii="Calibri" w:hAnsi="Calibri"/>
          <w:i/>
          <w:iCs/>
          <w:color w:val="B13728"/>
          <w:kern w:val="32"/>
        </w:rPr>
        <w:t xml:space="preserve"> 6th </w:t>
      </w:r>
      <w:proofErr w:type="spellStart"/>
      <w:r w:rsidRPr="001C5E0A">
        <w:rPr>
          <w:rFonts w:ascii="Calibri" w:hAnsi="Calibri"/>
          <w:i/>
          <w:iCs/>
          <w:color w:val="B13728"/>
          <w:kern w:val="32"/>
        </w:rPr>
        <w:t>Edition</w:t>
      </w:r>
      <w:proofErr w:type="spellEnd"/>
      <w:r w:rsidRPr="001C5E0A">
        <w:rPr>
          <w:rFonts w:ascii="Calibri" w:hAnsi="Calibri"/>
          <w:i/>
          <w:iCs/>
          <w:color w:val="B13728"/>
          <w:kern w:val="32"/>
        </w:rPr>
        <w:t xml:space="preserve"> (2017)»</w:t>
      </w:r>
      <w:bookmarkEnd w:id="0"/>
    </w:p>
    <w:p w:rsidR="009C6AFC" w:rsidRDefault="00E4599E" w:rsidP="0055414E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1C5E0A">
        <w:t>5</w:t>
      </w:r>
      <w:r w:rsidR="009C6AFC" w:rsidRPr="009C6AFC">
        <w:t xml:space="preserve"> </w:t>
      </w:r>
      <w:r w:rsidR="0055414E">
        <w:t>дней</w:t>
      </w:r>
    </w:p>
    <w:p w:rsidR="00E4599E" w:rsidRDefault="00E4599E" w:rsidP="0055414E">
      <w:pPr>
        <w:spacing w:beforeLines="60" w:afterLines="60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1C5E0A">
        <w:rPr>
          <w:rFonts w:ascii="Times New Roman" w:eastAsia="Times New Roman" w:hAnsi="Times New Roman" w:cs="Times New Roman"/>
          <w:color w:val="auto"/>
          <w:sz w:val="32"/>
        </w:rPr>
        <w:t>ВВЕДЕНИЕ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Обзор программы тренинга, управление ожиданиями от курса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Знакомство с участниками тренинга. Анализ ожиданий от курса.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проекта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Временность и уникальность проекта. Отличие проектной деятельности от операционной. Критерии успешности проектов. Роль управления проектами в повышении ценности бизнеса организации. 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Стандарты и сертификация в области управления проектами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Роль стандартов в управлении проектами. Краткий обзор подходов стандартов управления проектами - PMI, IPMA, PRINCE2, ISO, ГОСТ. Линейка сертификаций PM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Exper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.  PMI — международная профессиональная некоммерческая ассоциация руководителей проектов. Стандарты PMI. Сертификация PMP®.</w:t>
      </w:r>
    </w:p>
    <w:p w:rsidR="00E4599E" w:rsidRPr="0055414E" w:rsidRDefault="00E4599E" w:rsidP="0055414E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5414E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>ВВЕДЕНИЕ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>В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>СТАНДАРТ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PMI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PMBOK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®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Guide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6</w:t>
      </w:r>
      <w:proofErr w:type="spellStart"/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th</w:t>
      </w:r>
      <w:proofErr w:type="spellEnd"/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Edition</w:t>
      </w:r>
      <w:r w:rsidR="0086330F" w:rsidRPr="0055414E">
        <w:rPr>
          <w:rFonts w:ascii="Times New Roman" w:eastAsia="Times New Roman" w:hAnsi="Times New Roman" w:cs="Times New Roman"/>
          <w:color w:val="auto"/>
          <w:sz w:val="32"/>
        </w:rPr>
        <w:t xml:space="preserve"> 2017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Организационное окружение проекта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Участники (заинтересованные стороны)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Stakeholders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 и отношения между ними. Спонсор (Куратор) проекта. Интегрирующая и координирующая роль Руководителя проекта. Треугольник талантов Руководителя проекта. Исполнение проектов в различных организационных структурах компаний - функциональная, матричная (слабая, сбалансированная, сильная), проектная структура. Выбор оптимальной структуры. Конфликты ресурсов и приоритетов в матричной структуре. 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Содержание стандарта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Группы процессов. Процессы управления проектом. Области знаний управления проектами.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5 групп процессов управления проектами (инициации, планирования, исполнения, мониторинга и контроля, закрытия). Логическое взаимодействие групп процессов и их реализация в рамках проектных фаз. 10 областей знаний</w:t>
      </w:r>
      <w:proofErr w:type="gramStart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proofErr w:type="gram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управление интеграцией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Integration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содержанием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расписанием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Schedule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стоимостью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Cos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качеством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Quality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ресурсами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Resource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коммуникациями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Communicatios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рисками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86330F">
        <w:rPr>
          <w:rFonts w:ascii="Calibri" w:eastAsia="Calibri" w:hAnsi="Calibri" w:cs="Calibri"/>
          <w:color w:val="000000"/>
          <w:sz w:val="22"/>
          <w:szCs w:val="22"/>
        </w:rPr>
        <w:t>Risk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закупками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cur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, управление заинтересованными сторонами проекта (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Stakeholder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86330F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86330F">
        <w:rPr>
          <w:rFonts w:ascii="Calibri" w:eastAsia="Calibri" w:hAnsi="Calibri" w:cs="Calibri"/>
          <w:color w:val="000000"/>
          <w:sz w:val="22"/>
          <w:szCs w:val="22"/>
        </w:rPr>
        <w:t>).</w:t>
      </w:r>
      <w:proofErr w:type="gramEnd"/>
      <w:r w:rsidRPr="0086330F">
        <w:rPr>
          <w:rFonts w:ascii="Calibri" w:eastAsia="Calibri" w:hAnsi="Calibri" w:cs="Calibri"/>
          <w:color w:val="000000"/>
          <w:sz w:val="22"/>
          <w:szCs w:val="22"/>
        </w:rPr>
        <w:t xml:space="preserve"> Взаимосвязи 49 процессов управления проектами, 5 групп процессов управления и 10 областей знаний управления проектами.</w:t>
      </w:r>
    </w:p>
    <w:p w:rsidR="009C6AFC" w:rsidRDefault="009C6AFC" w:rsidP="0055414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3.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ОБЗОР ГРУПП ПРОЦЕССОВ ПО УПРАВЛЕНИЮ ПРОЕКТАМИ СТАНДАРТА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PMI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PMBOK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 xml:space="preserve">®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Guide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 xml:space="preserve"> 6</w:t>
      </w:r>
      <w:proofErr w:type="spellStart"/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th</w:t>
      </w:r>
      <w:proofErr w:type="spellEnd"/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Edition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 xml:space="preserve"> 2017</w:t>
      </w:r>
    </w:p>
    <w:p w:rsidR="0086330F" w:rsidRDefault="0086330F" w:rsidP="0055414E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1. ИНИЦИАЦИЯ ПРОЕКТА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Содержание группы процессов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Процесс «Разработка Устава проекта»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Цель устава проекта. Содержание устава проекта. Основные результаты процесса – признание существования проекта в компании и назначение руководителя проекта. Проект — средство реализации стратегии компании. Актуальность экспертного заключения. Что может заменить устав проекта? Факторы среды предприятия и активы процессов организации. Цель проекта. Ограничения и допущения проекта.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Процесс «Идентификация заинтересованных сторон»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Описание процесса. Порядок идентификации заинтересованных сторон. Анализ групп заинтересованных сторон. Составление реестра заинтересованных сторон.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1. Создание Устава проекта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создать Устав для игрового проекта. По окончании производится разбор результатов выполнения задания.</w:t>
      </w:r>
    </w:p>
    <w:p w:rsidR="0086330F" w:rsidRP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2. Создание Реестра заинтересованных сторон проекта</w:t>
      </w:r>
    </w:p>
    <w:p w:rsidR="0086330F" w:rsidRPr="0086330F" w:rsidRDefault="0086330F" w:rsidP="0086330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6330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проанализировать состав участников игрового проекта и составить Реестр заинтересованных сторон проекта. По окончании производится разбор результатов выполнения задания.</w:t>
      </w:r>
    </w:p>
    <w:p w:rsidR="0086330F" w:rsidRDefault="0086330F" w:rsidP="0055414E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2. ПЛАНИРОВАНИЕ ПРОЕКТА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Содержание группы процессов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Разработка Плана управления проектом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Описание процесса в стандарте. Назначение плана управления проектом. Итерационный и интеграционный характер процесса. Метод «бегущей волны». Два важных результата планирования — обоснованность и достоверность плана. </w:t>
      </w:r>
      <w:proofErr w:type="gramStart"/>
      <w:r w:rsidRPr="00C946CF">
        <w:rPr>
          <w:rFonts w:ascii="Calibri" w:eastAsia="Calibri" w:hAnsi="Calibri" w:cs="Calibri"/>
          <w:color w:val="000000"/>
          <w:sz w:val="22"/>
          <w:szCs w:val="22"/>
        </w:rPr>
        <w:t>Базовый</w:t>
      </w:r>
      <w:proofErr w:type="gram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Baselin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 и текущие планы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содержанием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Содержание проекта и продукта проекта. Описание процесса в стандарте. Инструменты и методы процесса. Состав плана управления содержанием. План управления требованиями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Сбор требований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Необходимость процесса. Содержание процесса. Основные результаты. Матрица отслеживания требований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пределение содержания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ервый шаг в планировании — определение целей и результатов проекта. Документ Описание содержания проекта (Цели и задачи, Техническое задание, Описание объема работ) — документ, определяющий и фиксирующий Содержание проекта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Состав и функции документа Описание содержания проекта. Описание целей через измеряемые и проверяемые показатели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deliverables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 и критерии достижения. Актуальность описания того, что не входит в содержание проект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Создание иерархической структуры работ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Разбиение целей и результатов работ на пакеты работ — создание иерархической структуры работ проекта (ИСР). Практический пример ИСР. Декомпозиция целей. Использование шаблонов ИСР - типовых фрагментов работ. Словарь ИСР. Критерии достаточного уровня детализации ИСР — пакетов работ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Процесс «Планирование управления расписанием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Инструменты и методы процесса. Состав плана управления расписанием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пределение операций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Разбиение пакета работ на элементарные работы. Результаты пакетов работ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Deliverables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:rsid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Tahoma" w:hAnsi="Tahoma" w:cs="Tahoma"/>
          <w:b/>
          <w:bCs/>
          <w:color w:val="404040"/>
          <w:sz w:val="18"/>
          <w:szCs w:val="18"/>
          <w:shd w:val="clear" w:color="auto" w:fill="FFFFFF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пределение последовательности операций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Диаграмма</w:t>
      </w:r>
      <w:r w:rsidRPr="0055414E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C946CF">
        <w:rPr>
          <w:rFonts w:ascii="Calibri" w:eastAsia="Calibri" w:hAnsi="Calibri" w:cs="Calibri"/>
          <w:color w:val="000000"/>
          <w:sz w:val="22"/>
          <w:szCs w:val="22"/>
        </w:rPr>
        <w:t>предшествования</w:t>
      </w:r>
      <w:r w:rsidRPr="0055414E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(Activity-On-Node, Precedence diagram). </w:t>
      </w:r>
      <w:r w:rsidRPr="00C946CF">
        <w:rPr>
          <w:rFonts w:ascii="Calibri" w:eastAsia="Calibri" w:hAnsi="Calibri" w:cs="Calibri"/>
          <w:color w:val="000000"/>
          <w:sz w:val="22"/>
          <w:szCs w:val="22"/>
        </w:rPr>
        <w:t>Виды зависимостей — жесткие, нежесткие, внешние. Типовые сетевые шаблоны работ. Сетевая диаграмма проекта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Network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diagram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Зависимости и ограничения между работами: Финиш-Старт, Финиш-Финиш, Старт-Старт, Старт-Финиш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ценка длительности операций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Описание процесса в стандарте. Сложность и итеративность оценки длительности уникальных операций. Виды оценок: </w:t>
      </w:r>
      <w:proofErr w:type="gramStart"/>
      <w:r w:rsidRPr="00C946CF">
        <w:rPr>
          <w:rFonts w:ascii="Calibri" w:eastAsia="Calibri" w:hAnsi="Calibri" w:cs="Calibri"/>
          <w:color w:val="000000"/>
          <w:sz w:val="22"/>
          <w:szCs w:val="22"/>
        </w:rPr>
        <w:t>экспертная</w:t>
      </w:r>
      <w:proofErr w:type="gram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(метод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Дельфи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, аналоговая, по производительности и объему. Метод оценки по трем точкам. На какие сроки следует ориентировать исполнителей в проекте?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Разработка расписания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Критический путь проекта. Разбор примера применения метода критического пути. Расписание с несколькими критическими путями. Выравнивание ресурсов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Resourc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Leveling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). Разработка оптимального расписания с учетом ограничения по ресурсам (Метод критической цепи). Графические представления расписания проекта: диаграмма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Ганта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Gant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har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сетевая диаграмма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Network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diagram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диаграмма контрольных точек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Milestones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diagram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Методы сокращения длительностей работ проекта: сжатие, быстрый проход. Практические рекомендации по разработке распис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стоимостью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Инструменты и методы процесса. Состав плана управления стоимостью проекта.</w:t>
      </w:r>
    </w:p>
    <w:p w:rsidR="0086330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Tahoma" w:hAnsi="Tahoma" w:cs="Tahoma"/>
          <w:b/>
          <w:bCs/>
          <w:color w:val="404040"/>
          <w:sz w:val="18"/>
          <w:szCs w:val="18"/>
          <w:shd w:val="clear" w:color="auto" w:fill="FFFFFF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ценка стоимост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Оценка по аналогу. Параметрическая оценка. Оценка снизу-вверх. Оценки стоимости: порядок величины, предварительная оценка, точная оценк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пределение бюджета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Базовый план по стоимости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s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Performanc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Baselin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План финансирования проект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рискам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лан управления рисками. Методология управления рисками. Роли и ответственности. Иерархическая структура рисков. Бюджет для управления рисками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Идентификация рисков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Категории рисков. Реестр рисков. Список рисков и триггеры (симптомы рисков). Пример идентификации рисков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ачественный анализ рисков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lastRenderedPageBreak/>
        <w:t>Описание процесса в стандарте. Матрица оценки влияния риска на проект. Матрица оценки величины рисков. Градация рисков. Миграция рисков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личественный анализ рисков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Нахождение реалистичных сроков и бюджетов и определение вероятности исполнения заданных сроков и бюджета проекта. Моделирование Монте-Карло. Вероятностный анализ проект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реагирования на риск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Описание процесса в стандарте. Стратегии реагирования на угрозы. Стратегии реагирования на благоприятные возможности. Общая стратегия </w:t>
      </w:r>
      <w:proofErr w:type="gramStart"/>
      <w:r w:rsidRPr="00C946CF">
        <w:rPr>
          <w:rFonts w:ascii="Calibri" w:eastAsia="Calibri" w:hAnsi="Calibri" w:cs="Calibri"/>
          <w:color w:val="000000"/>
          <w:sz w:val="22"/>
          <w:szCs w:val="22"/>
        </w:rPr>
        <w:t>реагирования</w:t>
      </w:r>
      <w:proofErr w:type="gram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как угрозы, так и на благоприятные возможности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качеством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риоритет планирования и обеспечения качества над инспекциями и тестированием. Стоимость качества: стоимость соответствия и несоответствия качеству. Изменение стоимости качества при эффективном управлении качеством. Оптимальное качество и минимальная стоимость качества. Опасность превышения ожиданий Заказчик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ресурсам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Виды ресурсов проекта. Содержание плана управления ресурсами. Диаграмма занятости ресурса. Люди – самый ценный актив проекта. Роль – это баланс ответственности и полномочий. Три вопроса для определения ответственности. Матрица ответственности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ценка ресурсов операций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одходы к планированию ресурсов. Планирование с нижнего уровня ИСР. Потребность в ресурсах. Доступность ресурсов. Формирование требований к ресурсам операций (ресурсный план)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коммуникациям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Модель коммуникаций. План управления коммуникациями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управления закупками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Решение «производить или покупать?». Типы контрактов: контракт с фиксированной ценой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Fixed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pric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ntrac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контракт с возмещением стоимости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s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reimbursabl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ntrac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контракт «время и материалы»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Tim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&amp;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Materials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Выбор подходящего контракта. Основные правила работы с поставщиками.</w:t>
      </w:r>
    </w:p>
    <w:p w:rsidR="0086330F" w:rsidRPr="00C946CF" w:rsidRDefault="0086330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ланирование вовлечения заинтересованных сторон»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Классификация уровня вовлеченности заинтересованных сторон. Матрица оценки участия заинтересованных сторон. Содержание плана вовлечения заинтересованных сторон проекта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3. Создание Описания содержания проекта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создать описание содержания игрового проекта. По окончании производится разбор результатов выполнения зад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4. Построение ИСР проекта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создать иерархическую структуру работ игрового проекта. По окончании производится разбор результатов выполнения зад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Практическое задание 5. Разработка расписания проекта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выявить критический путь, рассчитать резерв по работам. По окончании производится разбор результатов выполнения зад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6. Управление ресурсами проекта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разработать План управления ресурсами проекта. По окончании производится разбор результатов выполнения зад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7. Управление рисками проекта</w:t>
      </w:r>
    </w:p>
    <w:p w:rsidR="0086330F" w:rsidRPr="00C946CF" w:rsidRDefault="0086330F" w:rsidP="0086330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идентифицировать, проанализировать и разработать планы реагирования на риски игрового проекта. По окончании производится разбор результатов выполнения задания.</w:t>
      </w:r>
    </w:p>
    <w:p w:rsidR="0086330F" w:rsidRPr="00C946CF" w:rsidRDefault="0086330F" w:rsidP="0086330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8. Управление заинтересованными сторонами проекта</w:t>
      </w:r>
    </w:p>
    <w:p w:rsidR="0086330F" w:rsidRPr="00C946CF" w:rsidRDefault="0086330F" w:rsidP="00C946C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заполнитель матрицу оценки участия заинтересованных сторон проекта. По окончании производится разбор результатов выполнения задания.</w:t>
      </w:r>
    </w:p>
    <w:p w:rsidR="0086330F" w:rsidRDefault="0086330F" w:rsidP="0055414E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3. ИСПОЛНЕНИЕ ПРОЕКТА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Содержание группы процессов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Руководство и управление работами проект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Основная роль руководителя проекта — организация и координация работ в проекте. Сравнение с ролью Дирижера оркестра. Источники изменений в проекте. Система авторизации работ. Навыки общего менеджмента: лидерство, умение решать проблемы; работа с людьми (мотивация, управление конфликтами);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Управление знаниями проект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Цикл управления знаниями. Явные и неявные знания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Управление качеством»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Аудит качества. Различные виды экспертиз в проекте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риобретение ресурсов 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Критерии отбора человеческих ресурсов в проект. Команда и режим работы в проекте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Развитие команды проект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Стадии развития команды проекта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Управление командой проект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Основные ограничения управления командой. Навыки работы с персоналом. Конфликты, их роль, причины и способы разрешения. Виды власти в проекте. Лидерство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Управление коммуникациями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Технология коммуникаций. Эффективные методы и средства коммуникаций. Виды отчетов в проекте. Отчетность об исполнении (пример)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Осуществление реагирования на риски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lastRenderedPageBreak/>
        <w:t>Описание процесса в стандарте. Использование информационной системы для внедрения планов реагирования на риски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роведение закупок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Тендерные процедуры. Запрос информации у продавцов. Выбор продавцов. Заключение контракта. Практические советы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Управление вовлечением заинтересованных сторон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Действия по управлению вовлеченностью заинтересованных сторон. Управление ожиданиями заинтересованных сторон. Управленческие навыки и навыки межличностного общения менеджера проекта при управлении ожиданиями заинтересованных сторон.</w:t>
      </w:r>
    </w:p>
    <w:p w:rsidR="0086330F" w:rsidRDefault="0086330F" w:rsidP="0055414E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4. МОНИТОРИНГ И КОНТРОЛЬ ПРОЕКТА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Содержание группы процессов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Мониторинг и контроль работ проект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Цели и задачи процесса. Организация процесса на практике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Интегрированный контроль изменений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Цель – своевременно принять/отклонить изменения проекта. Два способа устранения отклонения от базового плана. Кто может быть инициатором изменений? Принципы построения системы управления изменениями: уровни принятия решений, Комитет по управлению изменениями, принцип «может и должен», гибкость и скорость, критерии изменения базового плана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Подтверждение содержания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Основная цель процесса — сдача-приемка результатов, а не проверка качества. Документирование результатов при остановке проекта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нтроль содержания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Изменения в содержании существенны для проекта. Возможные причины изменений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нтроль расписания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рогнозирование с помощью КСМ. Аналитика из КСМ – основа для принятия решения. Уловки РП по контролю расписания. Использование 4D – BIM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building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information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modeling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 при контроле расписания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нтроль стоимости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Метод</w:t>
      </w:r>
      <w:r w:rsidRPr="0055414E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C946CF">
        <w:rPr>
          <w:rFonts w:ascii="Calibri" w:eastAsia="Calibri" w:hAnsi="Calibri" w:cs="Calibri"/>
          <w:color w:val="000000"/>
          <w:sz w:val="22"/>
          <w:szCs w:val="22"/>
        </w:rPr>
        <w:t>освоенного</w:t>
      </w:r>
      <w:r w:rsidRPr="0055414E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C946CF">
        <w:rPr>
          <w:rFonts w:ascii="Calibri" w:eastAsia="Calibri" w:hAnsi="Calibri" w:cs="Calibri"/>
          <w:color w:val="000000"/>
          <w:sz w:val="22"/>
          <w:szCs w:val="22"/>
        </w:rPr>
        <w:t>объема</w:t>
      </w:r>
      <w:r w:rsidRPr="0055414E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(Earned Value Measurement). </w:t>
      </w:r>
      <w:r w:rsidRPr="00C946CF">
        <w:rPr>
          <w:rFonts w:ascii="Calibri" w:eastAsia="Calibri" w:hAnsi="Calibri" w:cs="Calibri"/>
          <w:color w:val="000000"/>
          <w:sz w:val="22"/>
          <w:szCs w:val="22"/>
        </w:rPr>
        <w:t>Базовые показатели: освоенный объем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Earned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Valu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плановый объем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Planned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Valu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фактическая стоимость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Actual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s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. Основные производные показатели: отклонение по стоимости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Cost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varianc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отклонение по срокам (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Schedul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C946CF">
        <w:rPr>
          <w:rFonts w:ascii="Calibri" w:eastAsia="Calibri" w:hAnsi="Calibri" w:cs="Calibri"/>
          <w:color w:val="000000"/>
          <w:sz w:val="22"/>
          <w:szCs w:val="22"/>
        </w:rPr>
        <w:t>variance</w:t>
      </w:r>
      <w:proofErr w:type="spellEnd"/>
      <w:r w:rsidRPr="00C946CF">
        <w:rPr>
          <w:rFonts w:ascii="Calibri" w:eastAsia="Calibri" w:hAnsi="Calibri" w:cs="Calibri"/>
          <w:color w:val="000000"/>
          <w:sz w:val="22"/>
          <w:szCs w:val="22"/>
        </w:rPr>
        <w:t>); индекс выполнения бюджета (CPI); индекс выполнения календарного плана (SPI). Прогнозирующие показатели: EAC, BAC, ETC, TCPI. Пример использования методов стоимостного анализа. Ограничения в применении. Практические рекомендации по внедрению метода освоенного объема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Мониторинг рисков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Аудит планов реагирования и пересмотр рисков проекта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Процесс «Контроль качества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Пример контроля качества в нефтегазовом проекте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нтроль ресурсов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Использование информационной системы для контроля ресурсов в проекте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Мониторинг коммуникаций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Общие советы по управлению коммуникациями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Контроль закупок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. Обязанности менеджера проекта при контроле закупок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 «Мониторинг вовлечения заинтересованных сторон»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>Описание процесса в стандарте. Инструменты и методы процесса: совещания, информационные системы управления проектом, экспертные оценки.</w:t>
      </w:r>
    </w:p>
    <w:p w:rsidR="00C946CF" w:rsidRPr="00C946CF" w:rsidRDefault="00C946CF" w:rsidP="00C946CF">
      <w:pPr>
        <w:pStyle w:val="aa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 xml:space="preserve">Практическое задание 9. </w:t>
      </w:r>
      <w:proofErr w:type="gramStart"/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Стоимостной</w:t>
      </w:r>
      <w:proofErr w:type="gramEnd"/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 xml:space="preserve"> анализ проекта</w:t>
      </w:r>
    </w:p>
    <w:p w:rsidR="00C946CF" w:rsidRPr="00C946CF" w:rsidRDefault="00C946CF" w:rsidP="00C946CF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Командам слушателей предлагается провести </w:t>
      </w:r>
      <w:proofErr w:type="gramStart"/>
      <w:r w:rsidRPr="00C946CF">
        <w:rPr>
          <w:rFonts w:ascii="Calibri" w:eastAsia="Calibri" w:hAnsi="Calibri" w:cs="Calibri"/>
          <w:color w:val="000000"/>
          <w:sz w:val="22"/>
          <w:szCs w:val="22"/>
        </w:rPr>
        <w:t>стоимостной</w:t>
      </w:r>
      <w:proofErr w:type="gramEnd"/>
      <w:r w:rsidRPr="00C946CF">
        <w:rPr>
          <w:rFonts w:ascii="Calibri" w:eastAsia="Calibri" w:hAnsi="Calibri" w:cs="Calibri"/>
          <w:color w:val="000000"/>
          <w:sz w:val="22"/>
          <w:szCs w:val="22"/>
        </w:rPr>
        <w:t xml:space="preserve"> анализ игрового проекта. По окончании производится разбор результатов выполнения задания.</w:t>
      </w:r>
    </w:p>
    <w:p w:rsidR="0086330F" w:rsidRPr="0086330F" w:rsidRDefault="0086330F" w:rsidP="0055414E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5. ЗАВЕРШЕНИЕ ПРОЕКТА</w:t>
      </w:r>
    </w:p>
    <w:p w:rsidR="00C946CF" w:rsidRPr="00C946CF" w:rsidRDefault="00C946CF" w:rsidP="00C946CF">
      <w:pPr>
        <w:spacing w:before="150" w:after="0" w:line="240" w:lineRule="auto"/>
        <w:ind w:left="-567"/>
        <w:jc w:val="both"/>
        <w:rPr>
          <w:b/>
        </w:rPr>
      </w:pPr>
      <w:r w:rsidRPr="00C946CF">
        <w:rPr>
          <w:b/>
        </w:rPr>
        <w:t>Содержание группы процессов</w:t>
      </w:r>
    </w:p>
    <w:p w:rsidR="00C946CF" w:rsidRPr="00C946CF" w:rsidRDefault="00C946CF" w:rsidP="00C946CF">
      <w:pPr>
        <w:spacing w:before="150" w:after="0" w:line="240" w:lineRule="auto"/>
        <w:ind w:left="-567"/>
        <w:jc w:val="both"/>
        <w:rPr>
          <w:b/>
        </w:rPr>
      </w:pPr>
      <w:r w:rsidRPr="00C946CF">
        <w:rPr>
          <w:b/>
        </w:rPr>
        <w:t>Процесс «Завершение проекта или фазы»</w:t>
      </w:r>
    </w:p>
    <w:p w:rsidR="00C946CF" w:rsidRPr="00C946CF" w:rsidRDefault="00C946CF" w:rsidP="00C946CF">
      <w:pPr>
        <w:shd w:val="clear" w:color="auto" w:fill="FFFFFF"/>
        <w:spacing w:before="150" w:line="240" w:lineRule="auto"/>
        <w:ind w:left="-567"/>
        <w:jc w:val="both"/>
      </w:pPr>
      <w:r w:rsidRPr="00C946CF">
        <w:t>Описание процесса в стандарте. Цель – официальное признание и фиксация закрытия (частичного) проекта или фазы. Формы закрытия проекта. Важные аспекты демобилизации команды. Усвоенные уроки. Распространение накопленного опыта.</w:t>
      </w:r>
    </w:p>
    <w:p w:rsidR="00E4599E" w:rsidRPr="0086330F" w:rsidRDefault="00E4599E" w:rsidP="0055414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4.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ГРУППЫ ПРОЦЕССОВ УПРАВЛЕНИЯ ПРОЕКТОМ И ИХ ВЗАИМОДЕЙСТВИЕ (КОМПЛЕКСНАЯ </w:t>
      </w:r>
      <w:r w:rsidR="0086330F">
        <w:rPr>
          <w:rFonts w:ascii="Times New Roman" w:eastAsia="Times New Roman" w:hAnsi="Times New Roman" w:cs="Times New Roman"/>
          <w:color w:val="auto"/>
          <w:sz w:val="32"/>
          <w:lang w:val="en-US"/>
        </w:rPr>
        <w:t>PUZZLE</w:t>
      </w:r>
      <w:r w:rsidR="0086330F" w:rsidRPr="0086330F">
        <w:rPr>
          <w:rFonts w:ascii="Times New Roman" w:eastAsia="Times New Roman" w:hAnsi="Times New Roman" w:cs="Times New Roman"/>
          <w:color w:val="auto"/>
          <w:sz w:val="32"/>
        </w:rPr>
        <w:t>-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>ИГРА)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ы инициации</w:t>
      </w:r>
      <w:r>
        <w:rPr>
          <w:rFonts w:ascii="Tahoma" w:hAnsi="Tahoma" w:cs="Tahoma"/>
          <w:b/>
          <w:bCs/>
          <w:color w:val="404040"/>
          <w:sz w:val="18"/>
          <w:szCs w:val="18"/>
        </w:rPr>
        <w:t> </w:t>
      </w:r>
      <w:r>
        <w:rPr>
          <w:rFonts w:ascii="Tahoma" w:hAnsi="Tahoma" w:cs="Tahoma"/>
          <w:color w:val="404040"/>
          <w:sz w:val="18"/>
          <w:szCs w:val="18"/>
        </w:rPr>
        <w:t>и их взаимодействие с другими группами процессов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ы планирования</w:t>
      </w:r>
      <w:r>
        <w:rPr>
          <w:rFonts w:ascii="Tahoma" w:hAnsi="Tahoma" w:cs="Tahoma"/>
          <w:color w:val="404040"/>
          <w:sz w:val="18"/>
          <w:szCs w:val="18"/>
        </w:rPr>
        <w:t> и их взаимодействие с другими группами процессов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C946CF">
        <w:rPr>
          <w:rFonts w:ascii="Calibri" w:eastAsia="Calibri" w:hAnsi="Calibri" w:cs="Calibri"/>
          <w:b/>
          <w:color w:val="000000"/>
          <w:sz w:val="22"/>
          <w:szCs w:val="22"/>
        </w:rPr>
        <w:t>Процессы исполнения</w:t>
      </w:r>
      <w:r>
        <w:rPr>
          <w:rFonts w:ascii="Tahoma" w:hAnsi="Tahoma" w:cs="Tahoma"/>
          <w:color w:val="404040"/>
          <w:sz w:val="18"/>
          <w:szCs w:val="18"/>
        </w:rPr>
        <w:t> и их взаимодействие с другими группами процессов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EB0473">
        <w:rPr>
          <w:rFonts w:ascii="Calibri" w:eastAsia="Calibri" w:hAnsi="Calibri" w:cs="Calibri"/>
          <w:b/>
          <w:color w:val="000000"/>
          <w:sz w:val="22"/>
          <w:szCs w:val="22"/>
        </w:rPr>
        <w:t>Процессы мониторинга и контроля</w:t>
      </w:r>
      <w:r>
        <w:rPr>
          <w:rFonts w:ascii="Tahoma" w:hAnsi="Tahoma" w:cs="Tahoma"/>
          <w:color w:val="404040"/>
          <w:sz w:val="18"/>
          <w:szCs w:val="18"/>
        </w:rPr>
        <w:t> и их взаимодействие с другими группами процессов</w:t>
      </w:r>
    </w:p>
    <w:p w:rsidR="00C946CF" w:rsidRDefault="00C946CF" w:rsidP="00C946CF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EB0473">
        <w:rPr>
          <w:rFonts w:ascii="Calibri" w:eastAsia="Calibri" w:hAnsi="Calibri" w:cs="Calibri"/>
          <w:b/>
          <w:color w:val="000000"/>
          <w:sz w:val="22"/>
          <w:szCs w:val="22"/>
        </w:rPr>
        <w:t>Завершающие процессы</w:t>
      </w:r>
      <w:r>
        <w:rPr>
          <w:rFonts w:ascii="Tahoma" w:hAnsi="Tahoma" w:cs="Tahoma"/>
          <w:color w:val="404040"/>
          <w:sz w:val="18"/>
          <w:szCs w:val="18"/>
        </w:rPr>
        <w:t> и их взаимодействие с другими группами процессов</w:t>
      </w:r>
    </w:p>
    <w:p w:rsidR="00C946CF" w:rsidRDefault="00C946CF" w:rsidP="00EB0473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Tahoma" w:hAnsi="Tahoma" w:cs="Tahoma"/>
          <w:color w:val="404040"/>
          <w:sz w:val="18"/>
          <w:szCs w:val="18"/>
        </w:rPr>
      </w:pPr>
      <w:r w:rsidRPr="00EB0473">
        <w:rPr>
          <w:rFonts w:ascii="Calibri" w:eastAsia="Calibri" w:hAnsi="Calibri" w:cs="Calibri"/>
          <w:b/>
          <w:color w:val="000000"/>
          <w:sz w:val="22"/>
          <w:szCs w:val="22"/>
        </w:rPr>
        <w:t>Практические упражнения (игра)</w:t>
      </w:r>
      <w:r>
        <w:rPr>
          <w:rFonts w:ascii="Tahoma" w:hAnsi="Tahoma" w:cs="Tahoma"/>
          <w:color w:val="404040"/>
          <w:sz w:val="18"/>
          <w:szCs w:val="18"/>
        </w:rPr>
        <w:t xml:space="preserve"> на отработку </w:t>
      </w:r>
      <w:proofErr w:type="gramStart"/>
      <w:r>
        <w:rPr>
          <w:rFonts w:ascii="Tahoma" w:hAnsi="Tahoma" w:cs="Tahoma"/>
          <w:color w:val="404040"/>
          <w:sz w:val="18"/>
          <w:szCs w:val="18"/>
        </w:rPr>
        <w:t>навыков применения последовательностей процессов проектного управления</w:t>
      </w:r>
      <w:proofErr w:type="gramEnd"/>
    </w:p>
    <w:p w:rsidR="00E4599E" w:rsidRPr="00891DDB" w:rsidRDefault="00E4599E" w:rsidP="0055414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 w:rsidRPr="00891DDB">
        <w:rPr>
          <w:rFonts w:ascii="Times New Roman" w:eastAsia="Times New Roman" w:hAnsi="Times New Roman" w:cs="Times New Roman"/>
          <w:color w:val="auto"/>
          <w:sz w:val="32"/>
        </w:rPr>
        <w:t xml:space="preserve">5. 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>ДЕЛОВАЯ ИГРА «ПРАВИЛЬНЫЙ ВЫБОР». РАЗВИТИЕ КЛЮЧЕВЫХ НАВЫКОВ УПРАВЛЕНИЯ ПРОЕКТОМ</w:t>
      </w:r>
    </w:p>
    <w:p w:rsidR="00EB0473" w:rsidRPr="00EB0473" w:rsidRDefault="00EB0473" w:rsidP="00EB0473">
      <w:pPr>
        <w:shd w:val="clear" w:color="auto" w:fill="FFFFFF"/>
        <w:spacing w:before="150" w:after="0" w:line="240" w:lineRule="auto"/>
        <w:ind w:left="-567"/>
        <w:jc w:val="both"/>
      </w:pPr>
      <w:r w:rsidRPr="00EB0473">
        <w:t>Сюжет игры построен на основе реального проекта по переводу выпуска производства предприятия с одного вида продукции на другой.</w:t>
      </w:r>
    </w:p>
    <w:p w:rsidR="00EB0473" w:rsidRPr="00EB0473" w:rsidRDefault="00EB0473" w:rsidP="00EB0473">
      <w:pPr>
        <w:shd w:val="clear" w:color="auto" w:fill="FFFFFF"/>
        <w:spacing w:before="150" w:after="0" w:line="240" w:lineRule="auto"/>
        <w:ind w:left="-567"/>
        <w:jc w:val="both"/>
      </w:pPr>
      <w:r w:rsidRPr="00EB0473">
        <w:lastRenderedPageBreak/>
        <w:t xml:space="preserve">Разработчики компании PM </w:t>
      </w:r>
      <w:proofErr w:type="spellStart"/>
      <w:r w:rsidRPr="00EB0473">
        <w:t>Expert</w:t>
      </w:r>
      <w:proofErr w:type="spellEnd"/>
      <w:r w:rsidRPr="00EB0473">
        <w:t xml:space="preserve"> соединили особенности принятия грамотных управленческих решений в конкретном проекте и общие принципы эффективного менеджмента, тем самым сделав игру интересной и полезной для широкого круга руководителей проектов, желающих развить свои навыки управления.</w:t>
      </w:r>
    </w:p>
    <w:p w:rsidR="00EB0473" w:rsidRPr="00EB0473" w:rsidRDefault="00EB0473" w:rsidP="00EB0473">
      <w:pPr>
        <w:shd w:val="clear" w:color="auto" w:fill="FFFFFF"/>
        <w:spacing w:before="150" w:after="0" w:line="240" w:lineRule="auto"/>
        <w:ind w:left="-567"/>
        <w:jc w:val="both"/>
      </w:pPr>
      <w:r w:rsidRPr="00EB0473">
        <w:t>В ходе игры участники осуществляют учебный проект по запуску производства нового продукта взамен другого. Для успеха в игре участникам не требуется знаний в предметной области производства.</w:t>
      </w:r>
    </w:p>
    <w:p w:rsidR="00EB0473" w:rsidRPr="00EB0473" w:rsidRDefault="00EB0473" w:rsidP="00EB0473">
      <w:pPr>
        <w:spacing w:after="0" w:line="240" w:lineRule="auto"/>
        <w:ind w:left="-567"/>
      </w:pPr>
      <w:r w:rsidRPr="00EB0473">
        <w:t>В первой части игры слушателям предстоит «заработать» бюджет проекта - разработать для дальнейшей реализации проекта целый ряд проектных инструментов: расписание проекта, его реестр рисков, матрицу ответственности, иерархическую структуру работ.</w:t>
      </w:r>
    </w:p>
    <w:p w:rsidR="00EB0473" w:rsidRPr="00EB0473" w:rsidRDefault="00EB0473" w:rsidP="00EB0473">
      <w:pPr>
        <w:shd w:val="clear" w:color="auto" w:fill="FFFFFF"/>
        <w:spacing w:before="150" w:after="0" w:line="240" w:lineRule="auto"/>
        <w:ind w:left="-567"/>
        <w:jc w:val="both"/>
      </w:pPr>
      <w:r w:rsidRPr="00EB0473">
        <w:t>Во второй части игры по итогам этой разработки на «заработанный» бюджет участники «приобретают» те или иные проектные решения, продвигающие их команды к цели. Участники решают сложные управленческие ситуации – загадки, продвигаются к игровому результату через построение ясной картины из разрозненной мозаики.</w:t>
      </w:r>
    </w:p>
    <w:p w:rsidR="002F2093" w:rsidRPr="00E4599E" w:rsidRDefault="00EB0473" w:rsidP="00EB0473">
      <w:pPr>
        <w:shd w:val="clear" w:color="auto" w:fill="FFFFFF"/>
        <w:spacing w:before="150" w:after="0" w:line="240" w:lineRule="auto"/>
        <w:ind w:left="-567"/>
        <w:jc w:val="both"/>
      </w:pPr>
      <w:r w:rsidRPr="00EB0473">
        <w:t>Игра имеет соревновательный характер и может использоваться не только для определения команды - победительницы в игре, но и для проверки и оценки управленческих компетенций участников в области управления проектами.</w:t>
      </w: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7F" w:rsidRDefault="004B277F">
      <w:pPr>
        <w:spacing w:after="0" w:line="240" w:lineRule="auto"/>
      </w:pPr>
      <w:r>
        <w:separator/>
      </w:r>
    </w:p>
  </w:endnote>
  <w:endnote w:type="continuationSeparator" w:id="0">
    <w:p w:rsidR="004B277F" w:rsidRDefault="004B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33194C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33194C">
      <w:fldChar w:fldCharType="begin"/>
    </w:r>
    <w:r w:rsidR="00E82323">
      <w:instrText xml:space="preserve"> PAGE   \* MERGEFORMAT </w:instrText>
    </w:r>
    <w:r w:rsidRPr="0033194C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33194C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33194C">
      <w:fldChar w:fldCharType="begin"/>
    </w:r>
    <w:r w:rsidR="00E82323">
      <w:instrText xml:space="preserve"> PAGE   \* MERGEFORMAT </w:instrText>
    </w:r>
    <w:r w:rsidRPr="0033194C">
      <w:fldChar w:fldCharType="separate"/>
    </w:r>
    <w:r w:rsidR="0055414E" w:rsidRPr="0055414E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7F" w:rsidRDefault="004B277F">
      <w:pPr>
        <w:spacing w:after="0"/>
        <w:ind w:left="14"/>
      </w:pPr>
      <w:r>
        <w:separator/>
      </w:r>
    </w:p>
  </w:footnote>
  <w:footnote w:type="continuationSeparator" w:id="0">
    <w:p w:rsidR="004B277F" w:rsidRDefault="004B277F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F429D4"/>
    <w:multiLevelType w:val="multilevel"/>
    <w:tmpl w:val="A4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B7799E"/>
    <w:multiLevelType w:val="multilevel"/>
    <w:tmpl w:val="044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CE1113"/>
    <w:multiLevelType w:val="multilevel"/>
    <w:tmpl w:val="5C7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8A743D"/>
    <w:multiLevelType w:val="multilevel"/>
    <w:tmpl w:val="0D0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832C7A"/>
    <w:multiLevelType w:val="multilevel"/>
    <w:tmpl w:val="0CD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AA06B3"/>
    <w:multiLevelType w:val="multilevel"/>
    <w:tmpl w:val="54B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E92B3D"/>
    <w:multiLevelType w:val="multilevel"/>
    <w:tmpl w:val="14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25"/>
  </w:num>
  <w:num w:numId="8">
    <w:abstractNumId w:val="26"/>
  </w:num>
  <w:num w:numId="9">
    <w:abstractNumId w:val="20"/>
  </w:num>
  <w:num w:numId="10">
    <w:abstractNumId w:val="0"/>
  </w:num>
  <w:num w:numId="11">
    <w:abstractNumId w:val="24"/>
  </w:num>
  <w:num w:numId="12">
    <w:abstractNumId w:val="2"/>
  </w:num>
  <w:num w:numId="13">
    <w:abstractNumId w:val="19"/>
  </w:num>
  <w:num w:numId="14">
    <w:abstractNumId w:val="16"/>
  </w:num>
  <w:num w:numId="15">
    <w:abstractNumId w:val="3"/>
  </w:num>
  <w:num w:numId="16">
    <w:abstractNumId w:val="22"/>
  </w:num>
  <w:num w:numId="17">
    <w:abstractNumId w:val="7"/>
  </w:num>
  <w:num w:numId="18">
    <w:abstractNumId w:val="15"/>
  </w:num>
  <w:num w:numId="19">
    <w:abstractNumId w:val="18"/>
  </w:num>
  <w:num w:numId="20">
    <w:abstractNumId w:val="5"/>
  </w:num>
  <w:num w:numId="21">
    <w:abstractNumId w:val="9"/>
  </w:num>
  <w:num w:numId="22">
    <w:abstractNumId w:val="8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65E76"/>
    <w:rsid w:val="00181BC2"/>
    <w:rsid w:val="001C5E0A"/>
    <w:rsid w:val="002F2093"/>
    <w:rsid w:val="00306205"/>
    <w:rsid w:val="0033194C"/>
    <w:rsid w:val="00473BAB"/>
    <w:rsid w:val="0049388F"/>
    <w:rsid w:val="004B277F"/>
    <w:rsid w:val="004B3E5F"/>
    <w:rsid w:val="00542F6C"/>
    <w:rsid w:val="0055414E"/>
    <w:rsid w:val="005E7AF5"/>
    <w:rsid w:val="006D42C7"/>
    <w:rsid w:val="00731625"/>
    <w:rsid w:val="007A5E0A"/>
    <w:rsid w:val="0086330F"/>
    <w:rsid w:val="00883AEF"/>
    <w:rsid w:val="00891DDB"/>
    <w:rsid w:val="009C6AFC"/>
    <w:rsid w:val="00B828F4"/>
    <w:rsid w:val="00BE0ECE"/>
    <w:rsid w:val="00C22E1E"/>
    <w:rsid w:val="00C946CF"/>
    <w:rsid w:val="00CB6669"/>
    <w:rsid w:val="00CC4DF0"/>
    <w:rsid w:val="00D11312"/>
    <w:rsid w:val="00D4172C"/>
    <w:rsid w:val="00DD3E7F"/>
    <w:rsid w:val="00E146BC"/>
    <w:rsid w:val="00E4599E"/>
    <w:rsid w:val="00E82323"/>
    <w:rsid w:val="00EB047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3566-8242-452A-A355-D96B423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4</cp:revision>
  <dcterms:created xsi:type="dcterms:W3CDTF">2019-05-24T20:03:00Z</dcterms:created>
  <dcterms:modified xsi:type="dcterms:W3CDTF">2019-05-24T21:19:00Z</dcterms:modified>
</cp:coreProperties>
</file>